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775C" w:rsidP="00B7775C" w14:paraId="45E5A5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9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4F4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775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285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45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26:00Z</dcterms:created>
  <dcterms:modified xsi:type="dcterms:W3CDTF">2022-05-27T12:26:00Z</dcterms:modified>
</cp:coreProperties>
</file>